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4D177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3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62683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 w:rsidR="004D177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9</w:t>
      </w:r>
      <w:r w:rsidR="000A2F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июля</w:t>
      </w:r>
      <w:r w:rsidR="007B1B3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Сергеева Анна Сергее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информационно – аналитическим отделом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Pr="006419F5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assergeeva@list.ru</w:t>
        </w:r>
      </w:hyperlink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4D177A" w:rsidTr="0060234D">
        <w:tc>
          <w:tcPr>
            <w:tcW w:w="560" w:type="dxa"/>
            <w:shd w:val="clear" w:color="auto" w:fill="auto"/>
            <w:vAlign w:val="center"/>
          </w:tcPr>
          <w:p w:rsidR="00996DC5" w:rsidRPr="004D177A" w:rsidRDefault="00996DC5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D177A">
              <w:rPr>
                <w:b/>
              </w:rPr>
              <w:t>№</w:t>
            </w:r>
          </w:p>
          <w:p w:rsidR="00996DC5" w:rsidRPr="004D177A" w:rsidRDefault="00996DC5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D177A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4D177A" w:rsidRDefault="00996DC5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D177A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4D177A" w:rsidRDefault="00996DC5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D177A">
              <w:rPr>
                <w:b/>
              </w:rPr>
              <w:t>Ссылка</w:t>
            </w:r>
            <w:r w:rsidR="00254B06" w:rsidRPr="004D177A">
              <w:rPr>
                <w:b/>
              </w:rPr>
              <w:t xml:space="preserve"> </w:t>
            </w:r>
            <w:r w:rsidRPr="004D177A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4D177A" w:rsidRDefault="00996DC5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D177A">
              <w:rPr>
                <w:b/>
              </w:rPr>
              <w:t>Даты проведения мероприятий</w:t>
            </w:r>
          </w:p>
        </w:tc>
      </w:tr>
      <w:tr w:rsidR="004D177A" w:rsidRPr="004D177A" w:rsidTr="0060234D">
        <w:tc>
          <w:tcPr>
            <w:tcW w:w="560" w:type="dxa"/>
            <w:vMerge w:val="restart"/>
          </w:tcPr>
          <w:p w:rsidR="004D177A" w:rsidRPr="004D177A" w:rsidRDefault="004D177A" w:rsidP="004D177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4D177A" w:rsidRPr="004D177A" w:rsidRDefault="004D177A" w:rsidP="004D177A">
            <w:pPr>
              <w:pStyle w:val="a4"/>
              <w:spacing w:before="0" w:beforeAutospacing="0" w:after="0" w:afterAutospacing="0"/>
            </w:pPr>
            <w:proofErr w:type="spellStart"/>
            <w:r w:rsidRPr="004D177A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Pr="004D177A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4D177A" w:rsidRPr="004D177A" w:rsidRDefault="004D177A" w:rsidP="004D177A">
            <w:pPr>
              <w:pStyle w:val="a4"/>
              <w:spacing w:before="0" w:beforeAutospacing="0" w:after="0" w:afterAutospacing="0"/>
            </w:pPr>
            <w:r w:rsidRPr="004D177A">
              <w:t>13.07.2020</w:t>
            </w:r>
          </w:p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i/>
                <w:iCs/>
              </w:rPr>
            </w:pPr>
            <w:r w:rsidRPr="004D177A">
              <w:t>19.07.2020</w:t>
            </w:r>
          </w:p>
        </w:tc>
      </w:tr>
      <w:tr w:rsidR="004D177A" w:rsidRPr="004D177A" w:rsidTr="0060234D">
        <w:tc>
          <w:tcPr>
            <w:tcW w:w="560" w:type="dxa"/>
            <w:vMerge/>
          </w:tcPr>
          <w:p w:rsidR="004D177A" w:rsidRPr="004D177A" w:rsidRDefault="004D177A" w:rsidP="004D177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Pr="004D177A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77A" w:rsidRPr="004D177A" w:rsidTr="0060234D">
        <w:tc>
          <w:tcPr>
            <w:tcW w:w="560" w:type="dxa"/>
            <w:vMerge/>
          </w:tcPr>
          <w:p w:rsidR="004D177A" w:rsidRPr="004D177A" w:rsidRDefault="004D177A" w:rsidP="004D177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4D177A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77A" w:rsidRPr="004D177A" w:rsidTr="0060234D">
        <w:tc>
          <w:tcPr>
            <w:tcW w:w="560" w:type="dxa"/>
            <w:vMerge w:val="restart"/>
          </w:tcPr>
          <w:p w:rsidR="004D177A" w:rsidRPr="004D177A" w:rsidRDefault="004D177A" w:rsidP="004D177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4D177A" w:rsidRPr="004D177A" w:rsidRDefault="004D177A" w:rsidP="004D177A">
            <w:pPr>
              <w:pStyle w:val="a4"/>
              <w:spacing w:before="0" w:beforeAutospacing="0" w:after="0" w:afterAutospacing="0"/>
            </w:pPr>
            <w:r w:rsidRPr="004D177A">
              <w:t>«</w:t>
            </w:r>
            <w:proofErr w:type="spellStart"/>
            <w:r w:rsidRPr="004D177A">
              <w:t>Фиксибум</w:t>
            </w:r>
            <w:proofErr w:type="spellEnd"/>
            <w:r w:rsidRPr="004D177A">
              <w:t xml:space="preserve">» </w:t>
            </w:r>
            <w:proofErr w:type="spellStart"/>
            <w:r w:rsidRPr="004D177A">
              <w:t>фикси</w:t>
            </w:r>
            <w:proofErr w:type="spellEnd"/>
            <w:r w:rsidRPr="004D177A">
              <w:t>-лаборатория в домашних условиях от методистов Дворца культуры «Октябрь»</w:t>
            </w:r>
          </w:p>
        </w:tc>
        <w:tc>
          <w:tcPr>
            <w:tcW w:w="7616" w:type="dxa"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Pr="004D177A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4D177A" w:rsidRPr="004D177A" w:rsidRDefault="004D177A" w:rsidP="004D177A">
            <w:pPr>
              <w:pStyle w:val="a4"/>
              <w:spacing w:before="0" w:beforeAutospacing="0" w:after="0" w:afterAutospacing="0"/>
            </w:pPr>
            <w:r w:rsidRPr="004D177A">
              <w:t>16.07.2020</w:t>
            </w:r>
          </w:p>
        </w:tc>
      </w:tr>
      <w:tr w:rsidR="004D177A" w:rsidRPr="004D177A" w:rsidTr="0060234D">
        <w:tc>
          <w:tcPr>
            <w:tcW w:w="560" w:type="dxa"/>
            <w:vMerge/>
          </w:tcPr>
          <w:p w:rsidR="004D177A" w:rsidRPr="004D177A" w:rsidRDefault="004D177A" w:rsidP="004D177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Pr="004D177A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D177A" w:rsidRPr="004D177A" w:rsidTr="0060234D">
        <w:tc>
          <w:tcPr>
            <w:tcW w:w="560" w:type="dxa"/>
            <w:vMerge/>
          </w:tcPr>
          <w:p w:rsidR="004D177A" w:rsidRPr="004D177A" w:rsidRDefault="004D177A" w:rsidP="004D177A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Pr="004D177A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D177A" w:rsidRPr="004D177A" w:rsidRDefault="004D177A" w:rsidP="004D177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орода Нижневартовска «Городской драматический театр»</w:t>
      </w:r>
    </w:p>
    <w:p w:rsidR="00313109" w:rsidRPr="00247CA7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 Сергеевна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89224066516 / teatrast@list.ru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313109" w:rsidRPr="009B0161" w:rsidTr="0035456E">
        <w:tc>
          <w:tcPr>
            <w:tcW w:w="561" w:type="dxa"/>
            <w:shd w:val="clear" w:color="auto" w:fill="auto"/>
            <w:vAlign w:val="center"/>
          </w:tcPr>
          <w:p w:rsidR="00313109" w:rsidRPr="009B0161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B0161">
              <w:rPr>
                <w:b/>
              </w:rPr>
              <w:t>№</w:t>
            </w:r>
          </w:p>
          <w:p w:rsidR="00313109" w:rsidRPr="009B0161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B0161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13109" w:rsidRPr="009B0161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B0161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313109" w:rsidRPr="009B0161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B0161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9B0161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B0161">
              <w:rPr>
                <w:b/>
              </w:rPr>
              <w:t>Даты проведения мероприятий</w:t>
            </w:r>
          </w:p>
        </w:tc>
      </w:tr>
      <w:tr w:rsidR="000638C4" w:rsidRPr="009B0161" w:rsidTr="004B7025">
        <w:tc>
          <w:tcPr>
            <w:tcW w:w="561" w:type="dxa"/>
            <w:vMerge w:val="restart"/>
          </w:tcPr>
          <w:p w:rsidR="000638C4" w:rsidRPr="009B0161" w:rsidRDefault="000638C4" w:rsidP="000638C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9B0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Завтра была войн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E86B7F" w:rsidP="000638C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0638C4" w:rsidRPr="009B01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="000638C4" w:rsidRPr="009B016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="000638C4"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063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0638C4" w:rsidRPr="009B0161" w:rsidTr="007D3CF4">
        <w:tc>
          <w:tcPr>
            <w:tcW w:w="561" w:type="dxa"/>
            <w:vMerge/>
          </w:tcPr>
          <w:p w:rsidR="000638C4" w:rsidRPr="009B0161" w:rsidRDefault="000638C4" w:rsidP="000638C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9B016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E86B7F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4" w:tgtFrame="_blank" w:history="1">
              <w:r w:rsidR="000638C4" w:rsidRPr="009B0161">
                <w:rPr>
                  <w:rStyle w:val="a5"/>
                  <w:rFonts w:eastAsiaTheme="minorEastAsia"/>
                </w:rPr>
                <w:t>https://youtu.be/Fev5S7mL3DY</w:t>
              </w:r>
            </w:hyperlink>
            <w:r w:rsidR="000638C4" w:rsidRPr="009B0161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C4" w:rsidRPr="009B0161" w:rsidRDefault="000638C4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38C4" w:rsidRPr="009B0161" w:rsidTr="00E742D4">
        <w:tc>
          <w:tcPr>
            <w:tcW w:w="561" w:type="dxa"/>
          </w:tcPr>
          <w:p w:rsidR="000638C4" w:rsidRPr="009B0161" w:rsidRDefault="000638C4" w:rsidP="000638C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9B0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E86B7F" w:rsidP="000638C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0638C4" w:rsidRPr="009B01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063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0638C4" w:rsidRPr="009B0161" w:rsidTr="00E742D4">
        <w:tc>
          <w:tcPr>
            <w:tcW w:w="561" w:type="dxa"/>
          </w:tcPr>
          <w:p w:rsidR="000638C4" w:rsidRPr="009B0161" w:rsidRDefault="000638C4" w:rsidP="000638C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9B0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м Бернарды Альбы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E86B7F" w:rsidP="000638C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0638C4" w:rsidRPr="009B01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063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0638C4" w:rsidRPr="009B0161" w:rsidTr="00E742D4">
        <w:tc>
          <w:tcPr>
            <w:tcW w:w="561" w:type="dxa"/>
          </w:tcPr>
          <w:p w:rsidR="000638C4" w:rsidRPr="009B0161" w:rsidRDefault="000638C4" w:rsidP="000638C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9B0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 последнего мужчин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E86B7F" w:rsidP="000638C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0638C4" w:rsidRPr="009B01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="000638C4" w:rsidRPr="009B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063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0638C4" w:rsidRPr="009B0161" w:rsidTr="00E742D4">
        <w:tc>
          <w:tcPr>
            <w:tcW w:w="561" w:type="dxa"/>
          </w:tcPr>
          <w:p w:rsidR="000638C4" w:rsidRPr="009B0161" w:rsidRDefault="000638C4" w:rsidP="000638C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9B0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«Морозко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E86B7F" w:rsidP="000638C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638C4" w:rsidRPr="009B01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063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0638C4" w:rsidRPr="009B0161" w:rsidTr="004B7025">
        <w:tc>
          <w:tcPr>
            <w:tcW w:w="561" w:type="dxa"/>
            <w:vMerge w:val="restart"/>
          </w:tcPr>
          <w:p w:rsidR="000638C4" w:rsidRPr="009B0161" w:rsidRDefault="000638C4" w:rsidP="000638C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9B0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ь по мотивам ранних рассказов А.П. Чехова</w:t>
            </w:r>
            <w:r w:rsidRPr="009B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ку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E86B7F" w:rsidP="000638C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0638C4" w:rsidRPr="009B01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063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0</w:t>
            </w:r>
          </w:p>
        </w:tc>
      </w:tr>
      <w:bookmarkEnd w:id="0"/>
      <w:tr w:rsidR="000638C4" w:rsidRPr="009B0161" w:rsidTr="00340261">
        <w:tc>
          <w:tcPr>
            <w:tcW w:w="561" w:type="dxa"/>
            <w:vMerge/>
          </w:tcPr>
          <w:p w:rsidR="000638C4" w:rsidRPr="009B0161" w:rsidRDefault="000638C4" w:rsidP="000638C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063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E86B7F" w:rsidP="000638C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0638C4" w:rsidRPr="009B016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di.sk/i/cs2hviBmWiDl4g</w:t>
              </w:r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C4" w:rsidRPr="009B0161" w:rsidRDefault="000638C4" w:rsidP="00063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247CA7" w:rsidRP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Романов Антон Валериевич</w:t>
      </w:r>
    </w:p>
    <w:p w:rsidR="00B23239" w:rsidRPr="00B23239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</w:t>
      </w:r>
      <w:r w:rsidR="00B23239"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а по связям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бщественностью и культурным проектам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B23239">
        <w:t>+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79227837474/tzarr@mail.ru</w:t>
      </w:r>
      <w:r w:rsidR="00E86B7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FB4A23" w:rsidTr="000859B8">
        <w:tc>
          <w:tcPr>
            <w:tcW w:w="560" w:type="dxa"/>
            <w:shd w:val="clear" w:color="auto" w:fill="auto"/>
            <w:vAlign w:val="center"/>
          </w:tcPr>
          <w:p w:rsidR="00247CA7" w:rsidRPr="00FB4A23" w:rsidRDefault="00247CA7" w:rsidP="002B45C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B4A23">
              <w:rPr>
                <w:b/>
              </w:rPr>
              <w:t>№</w:t>
            </w:r>
          </w:p>
          <w:p w:rsidR="00247CA7" w:rsidRPr="00FB4A23" w:rsidRDefault="00247CA7" w:rsidP="002B45C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B4A23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FB4A23" w:rsidRDefault="00247CA7" w:rsidP="002B45C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B4A23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FB4A23" w:rsidRDefault="00247CA7" w:rsidP="002B45C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B4A23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FB4A23" w:rsidRDefault="00247CA7" w:rsidP="002B45C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B4A23">
              <w:rPr>
                <w:b/>
              </w:rPr>
              <w:t>Даты проведения мероприятий</w:t>
            </w:r>
          </w:p>
        </w:tc>
      </w:tr>
      <w:tr w:rsidR="00FB4A23" w:rsidRPr="00FB4A23" w:rsidTr="000859B8">
        <w:tc>
          <w:tcPr>
            <w:tcW w:w="560" w:type="dxa"/>
            <w:shd w:val="clear" w:color="auto" w:fill="auto"/>
            <w:vAlign w:val="center"/>
          </w:tcPr>
          <w:p w:rsidR="00FB4A23" w:rsidRPr="00FB4A23" w:rsidRDefault="00FB4A23" w:rsidP="00FB4A2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B4A23">
              <w:rPr>
                <w:b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FB4A23" w:rsidRPr="00FB4A23" w:rsidRDefault="00FB4A23" w:rsidP="00FB4A2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Ц</w:t>
            </w:r>
            <w:r w:rsidRPr="00FB4A23">
              <w:t>икл познавател</w:t>
            </w:r>
            <w:r w:rsidRPr="00FB4A23">
              <w:t>ь</w:t>
            </w:r>
            <w:r w:rsidRPr="00FB4A23">
              <w:t>ных видеороликов по правилам д</w:t>
            </w:r>
            <w:r w:rsidRPr="00FB4A23">
              <w:t>о</w:t>
            </w:r>
            <w:r w:rsidRPr="00FB4A23">
              <w:t>рожного движения «Безопасная дор</w:t>
            </w:r>
            <w:r w:rsidRPr="00FB4A23">
              <w:t>о</w:t>
            </w:r>
            <w:r w:rsidRPr="00FB4A23">
              <w:t>га» с участием д</w:t>
            </w:r>
            <w:r w:rsidRPr="00FB4A23">
              <w:t>е</w:t>
            </w:r>
            <w:r w:rsidRPr="00FB4A23">
              <w:t>тей клубных фо</w:t>
            </w:r>
            <w:r w:rsidRPr="00FB4A23">
              <w:t>р</w:t>
            </w:r>
            <w:r w:rsidRPr="00FB4A23">
              <w:t>мирований МБУ «Дворец искусств»</w:t>
            </w:r>
          </w:p>
        </w:tc>
        <w:tc>
          <w:tcPr>
            <w:tcW w:w="6245" w:type="dxa"/>
            <w:shd w:val="clear" w:color="auto" w:fill="auto"/>
          </w:tcPr>
          <w:p w:rsidR="00FB4A23" w:rsidRPr="00FB4A23" w:rsidRDefault="00FB4A23" w:rsidP="00FB4A2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1" w:history="1">
              <w:r w:rsidRPr="00FB4A23">
                <w:rPr>
                  <w:rStyle w:val="a5"/>
                </w:rPr>
                <w:t>https://ok.ru/dinvart</w:t>
              </w:r>
            </w:hyperlink>
          </w:p>
        </w:tc>
        <w:tc>
          <w:tcPr>
            <w:tcW w:w="2791" w:type="dxa"/>
            <w:shd w:val="clear" w:color="auto" w:fill="auto"/>
          </w:tcPr>
          <w:p w:rsidR="00FB4A23" w:rsidRPr="00FB4A23" w:rsidRDefault="00FB4A23" w:rsidP="00FB4A2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B4A23">
              <w:t xml:space="preserve">15.07.2020 </w:t>
            </w:r>
          </w:p>
        </w:tc>
      </w:tr>
    </w:tbl>
    <w:p w:rsidR="006D0702" w:rsidRDefault="006D0702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-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(982) 588-05-64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B23239" w:rsidRPr="00E86B7F" w:rsidTr="00F01F42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E86B7F" w:rsidRDefault="00B23239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86B7F">
              <w:rPr>
                <w:b/>
              </w:rPr>
              <w:t>№</w:t>
            </w:r>
          </w:p>
          <w:p w:rsidR="00B23239" w:rsidRPr="00E86B7F" w:rsidRDefault="00B23239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86B7F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23239" w:rsidRPr="00E86B7F" w:rsidRDefault="00B23239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86B7F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B23239" w:rsidRPr="00E86B7F" w:rsidRDefault="00B23239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86B7F">
              <w:rPr>
                <w:b/>
              </w:rPr>
              <w:t>Ссылка 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23239" w:rsidRPr="00E86B7F" w:rsidRDefault="00B23239" w:rsidP="0062683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86B7F">
              <w:rPr>
                <w:b/>
              </w:rPr>
              <w:t>Даты проведения мероприятий</w:t>
            </w:r>
          </w:p>
        </w:tc>
      </w:tr>
      <w:tr w:rsidR="00E86B7F" w:rsidRPr="00E86B7F" w:rsidTr="00084D58">
        <w:trPr>
          <w:trHeight w:val="461"/>
        </w:trPr>
        <w:tc>
          <w:tcPr>
            <w:tcW w:w="560" w:type="dxa"/>
            <w:vMerge w:val="restart"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2" w:history="1">
              <w:r w:rsidRPr="008723CD">
                <w:rPr>
                  <w:rStyle w:val="a5"/>
                </w:rPr>
                <w:t>https://vk.com/cnknv</w:t>
              </w:r>
            </w:hyperlink>
            <w:r>
              <w:t xml:space="preserve"> </w:t>
            </w:r>
            <w:r w:rsidRPr="00E86B7F">
              <w:t xml:space="preserve"> </w:t>
            </w:r>
            <w:r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4.07.2020</w:t>
            </w:r>
          </w:p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lastRenderedPageBreak/>
              <w:t>17.07.2020</w:t>
            </w:r>
          </w:p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6.00</w:t>
            </w:r>
          </w:p>
        </w:tc>
      </w:tr>
      <w:tr w:rsidR="00E86B7F" w:rsidRPr="00E86B7F" w:rsidTr="00B23239">
        <w:tc>
          <w:tcPr>
            <w:tcW w:w="560" w:type="dxa"/>
            <w:vMerge/>
          </w:tcPr>
          <w:p w:rsidR="00E86B7F" w:rsidRPr="00E86B7F" w:rsidRDefault="00E86B7F" w:rsidP="00E86B7F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3" w:history="1">
              <w:r w:rsidRPr="008723CD">
                <w:rPr>
                  <w:rStyle w:val="a5"/>
                </w:rPr>
                <w:t>https://www.instagram.com/mby_cnk/</w:t>
              </w:r>
            </w:hyperlink>
            <w:r>
              <w:t xml:space="preserve">  </w:t>
            </w:r>
          </w:p>
        </w:tc>
        <w:tc>
          <w:tcPr>
            <w:tcW w:w="2792" w:type="dxa"/>
            <w:vMerge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86B7F" w:rsidRPr="00E86B7F" w:rsidTr="00626832">
        <w:trPr>
          <w:trHeight w:val="577"/>
        </w:trPr>
        <w:tc>
          <w:tcPr>
            <w:tcW w:w="560" w:type="dxa"/>
            <w:vMerge w:val="restart"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E86B7F">
              <w:t>Рубрика «ЦНК в л</w:t>
            </w:r>
            <w:r w:rsidRPr="00E86B7F">
              <w:t>и</w:t>
            </w:r>
            <w:r w:rsidRPr="00E86B7F">
              <w:t xml:space="preserve">цах»  </w:t>
            </w: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Pr="008723CD">
                <w:rPr>
                  <w:rStyle w:val="a5"/>
                </w:rPr>
                <w:t>https://vk.com/cnknv</w:t>
              </w:r>
            </w:hyperlink>
            <w:r>
              <w:t xml:space="preserve"> </w:t>
            </w:r>
            <w:r w:rsidRPr="00E86B7F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3.07.2020</w:t>
            </w:r>
          </w:p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5.07.2020</w:t>
            </w:r>
          </w:p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7.07.2020</w:t>
            </w:r>
          </w:p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5.00</w:t>
            </w:r>
          </w:p>
        </w:tc>
      </w:tr>
      <w:tr w:rsidR="00E86B7F" w:rsidRPr="00E86B7F" w:rsidTr="00B23239">
        <w:tc>
          <w:tcPr>
            <w:tcW w:w="560" w:type="dxa"/>
            <w:vMerge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Pr="008723CD">
                <w:rPr>
                  <w:rStyle w:val="a5"/>
                </w:rPr>
                <w:t>https://www.instagram.com/mby_cnk/</w:t>
              </w:r>
            </w:hyperlink>
            <w:r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86B7F" w:rsidRPr="00E86B7F" w:rsidTr="00B23239">
        <w:tc>
          <w:tcPr>
            <w:tcW w:w="560" w:type="dxa"/>
            <w:vMerge w:val="restart"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</w:t>
            </w: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ский час»</w:t>
            </w: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Pr="008723CD">
                <w:rPr>
                  <w:rStyle w:val="a5"/>
                </w:rPr>
                <w:t>https://vk.com/cnknv</w:t>
              </w:r>
            </w:hyperlink>
            <w:r>
              <w:t xml:space="preserve"> </w:t>
            </w:r>
            <w:r w:rsidRPr="00E86B7F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7.07.2020</w:t>
            </w:r>
          </w:p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6.00</w:t>
            </w:r>
          </w:p>
        </w:tc>
      </w:tr>
      <w:tr w:rsidR="00E86B7F" w:rsidRPr="00E86B7F" w:rsidTr="00B23239">
        <w:tc>
          <w:tcPr>
            <w:tcW w:w="560" w:type="dxa"/>
            <w:vMerge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Pr="008723CD">
                <w:rPr>
                  <w:rStyle w:val="a5"/>
                </w:rPr>
                <w:t>https://www.instagram.com/mby_cnk/</w:t>
              </w:r>
            </w:hyperlink>
            <w:r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86B7F" w:rsidRPr="00E86B7F" w:rsidTr="00B23239">
        <w:tc>
          <w:tcPr>
            <w:tcW w:w="560" w:type="dxa"/>
            <w:vMerge w:val="restart"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Мода от народа»</w:t>
            </w: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Pr="008723CD">
                <w:rPr>
                  <w:rStyle w:val="a5"/>
                </w:rPr>
                <w:t>https://vk.com/cnknv</w:t>
              </w:r>
            </w:hyperlink>
            <w:r>
              <w:t xml:space="preserve"> </w:t>
            </w:r>
            <w:r w:rsidRPr="00E86B7F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4.07.2020</w:t>
            </w:r>
          </w:p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7.00</w:t>
            </w:r>
          </w:p>
        </w:tc>
      </w:tr>
      <w:tr w:rsidR="00E86B7F" w:rsidRPr="00E86B7F" w:rsidTr="00B23239">
        <w:tc>
          <w:tcPr>
            <w:tcW w:w="560" w:type="dxa"/>
            <w:vMerge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E86B7F" w:rsidRPr="00E86B7F" w:rsidRDefault="00E86B7F" w:rsidP="00E8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Pr="008723CD">
                <w:rPr>
                  <w:rStyle w:val="a5"/>
                </w:rPr>
                <w:t>https://www.instagram.com/mby_cnk/</w:t>
              </w:r>
            </w:hyperlink>
            <w:r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86B7F" w:rsidRPr="00E86B7F" w:rsidTr="00B23239">
        <w:tc>
          <w:tcPr>
            <w:tcW w:w="560" w:type="dxa"/>
            <w:vMerge w:val="restart"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Цикл мероприятий «Наши дети знают о Победе»</w:t>
            </w: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Pr="008723CD">
                <w:rPr>
                  <w:rStyle w:val="a5"/>
                </w:rPr>
                <w:t>https://vk.com/cnknv</w:t>
              </w:r>
            </w:hyperlink>
            <w:r>
              <w:t xml:space="preserve"> </w:t>
            </w:r>
            <w:r w:rsidRPr="00E86B7F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6.07.2020</w:t>
            </w:r>
          </w:p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E86B7F">
              <w:t>17.00</w:t>
            </w:r>
          </w:p>
        </w:tc>
      </w:tr>
      <w:tr w:rsidR="00E86B7F" w:rsidRPr="00E86B7F" w:rsidTr="00B23239">
        <w:tc>
          <w:tcPr>
            <w:tcW w:w="560" w:type="dxa"/>
            <w:vMerge/>
          </w:tcPr>
          <w:p w:rsidR="00E86B7F" w:rsidRPr="00E86B7F" w:rsidRDefault="00E86B7F" w:rsidP="00E86B7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E86B7F" w:rsidRPr="00E86B7F" w:rsidRDefault="00E86B7F" w:rsidP="00E8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Pr="008723CD">
                <w:rPr>
                  <w:rStyle w:val="a5"/>
                </w:rPr>
                <w:t>https://www.instagram.com/mby_cnk/</w:t>
              </w:r>
            </w:hyperlink>
            <w:r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E86B7F" w:rsidRPr="00E86B7F" w:rsidRDefault="00E86B7F" w:rsidP="00E86B7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4D177A" w:rsidRDefault="004D177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407514" w:rsidRPr="00247CA7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B23239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AD6CFF" w:rsidTr="005D44EB">
        <w:tc>
          <w:tcPr>
            <w:tcW w:w="560" w:type="dxa"/>
            <w:shd w:val="clear" w:color="auto" w:fill="auto"/>
            <w:vAlign w:val="center"/>
          </w:tcPr>
          <w:p w:rsidR="00407514" w:rsidRPr="00AD6CFF" w:rsidRDefault="00407514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D6CFF">
              <w:rPr>
                <w:b/>
              </w:rPr>
              <w:t>№</w:t>
            </w:r>
          </w:p>
          <w:p w:rsidR="00407514" w:rsidRPr="00AD6CFF" w:rsidRDefault="00407514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D6CFF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AD6CFF" w:rsidRDefault="00407514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D6CFF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AD6CFF" w:rsidRDefault="00407514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D6CFF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AD6CFF" w:rsidRDefault="00407514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D6CFF">
              <w:rPr>
                <w:b/>
              </w:rPr>
              <w:t>Даты проведения мероприятий</w:t>
            </w:r>
          </w:p>
        </w:tc>
      </w:tr>
      <w:tr w:rsidR="003B3BA8" w:rsidRPr="00AD6CFF" w:rsidTr="005D44EB">
        <w:tc>
          <w:tcPr>
            <w:tcW w:w="560" w:type="dxa"/>
          </w:tcPr>
          <w:p w:rsidR="003B3BA8" w:rsidRPr="00AD6CFF" w:rsidRDefault="003B3BA8" w:rsidP="00AD6CFF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3B3BA8" w:rsidRPr="00AD6CFF" w:rsidRDefault="003B3BA8" w:rsidP="00AD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D6C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3.07.2020</w:t>
            </w:r>
          </w:p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9.0</w:t>
            </w:r>
            <w:r w:rsidRPr="00AD6CFF">
              <w:rPr>
                <w:lang w:val="en-US"/>
              </w:rPr>
              <w:t>7</w:t>
            </w:r>
            <w:r w:rsidRPr="00AD6CFF">
              <w:t xml:space="preserve">.2020 </w:t>
            </w:r>
          </w:p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7.00 час.</w:t>
            </w:r>
          </w:p>
        </w:tc>
      </w:tr>
      <w:tr w:rsidR="003B3BA8" w:rsidRPr="00AD6CFF" w:rsidTr="005D44EB">
        <w:tc>
          <w:tcPr>
            <w:tcW w:w="560" w:type="dxa"/>
            <w:vMerge w:val="restart"/>
          </w:tcPr>
          <w:p w:rsidR="003B3BA8" w:rsidRPr="00AD6CFF" w:rsidRDefault="003B3BA8" w:rsidP="00AD6CFF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Pr="00AD6CFF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3.07.2020</w:t>
            </w:r>
          </w:p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6.0</w:t>
            </w:r>
            <w:r w:rsidRPr="00AD6CFF">
              <w:rPr>
                <w:lang w:val="en-US"/>
              </w:rPr>
              <w:t>7</w:t>
            </w:r>
            <w:r w:rsidRPr="00AD6CFF">
              <w:t>.2020</w:t>
            </w:r>
          </w:p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6.00 час.</w:t>
            </w:r>
          </w:p>
        </w:tc>
      </w:tr>
      <w:tr w:rsidR="003B3BA8" w:rsidRPr="00AD6CFF" w:rsidTr="005D44EB">
        <w:tc>
          <w:tcPr>
            <w:tcW w:w="560" w:type="dxa"/>
            <w:vMerge/>
          </w:tcPr>
          <w:p w:rsidR="003B3BA8" w:rsidRPr="00AD6CFF" w:rsidRDefault="003B3BA8" w:rsidP="00AD6CFF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34" w:history="1">
              <w:r w:rsidRPr="00AD6CFF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AD6CFF" w:rsidTr="005D44EB">
        <w:tc>
          <w:tcPr>
            <w:tcW w:w="560" w:type="dxa"/>
            <w:vMerge/>
          </w:tcPr>
          <w:p w:rsidR="003B3BA8" w:rsidRPr="00AD6CFF" w:rsidRDefault="003B3BA8" w:rsidP="00AD6CFF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5" w:tgtFrame="_blank" w:history="1">
              <w:r w:rsidRPr="00AD6CFF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3B3BA8" w:rsidRPr="00AD6CFF" w:rsidRDefault="003B3BA8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D6CFF" w:rsidRPr="00AD6CFF" w:rsidTr="005D44EB">
        <w:tc>
          <w:tcPr>
            <w:tcW w:w="560" w:type="dxa"/>
          </w:tcPr>
          <w:p w:rsidR="00AD6CFF" w:rsidRPr="00AD6CFF" w:rsidRDefault="00AD6CFF" w:rsidP="00AD6CFF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AD6CFF">
              <w:rPr>
                <w:bCs/>
                <w:color w:val="000000" w:themeColor="text1"/>
              </w:rPr>
              <w:t>Цикл публикаций «Дороги судьбы - дороги Победы»</w:t>
            </w:r>
          </w:p>
        </w:tc>
        <w:tc>
          <w:tcPr>
            <w:tcW w:w="5411" w:type="dxa"/>
            <w:shd w:val="clear" w:color="auto" w:fill="auto"/>
          </w:tcPr>
          <w:p w:rsidR="00AD6CFF" w:rsidRPr="00AD6CFF" w:rsidRDefault="00AD6CFF" w:rsidP="00AD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D6C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3.07.2020-17.0</w:t>
            </w:r>
            <w:r w:rsidRPr="00AD6CFF">
              <w:rPr>
                <w:lang w:val="en-US"/>
              </w:rPr>
              <w:t>7</w:t>
            </w:r>
            <w:r w:rsidRPr="00AD6CFF">
              <w:t xml:space="preserve">.2020 </w:t>
            </w:r>
          </w:p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8.00 час.</w:t>
            </w:r>
          </w:p>
        </w:tc>
      </w:tr>
      <w:tr w:rsidR="00AD6CFF" w:rsidRPr="00AD6CFF" w:rsidTr="005D44EB">
        <w:tc>
          <w:tcPr>
            <w:tcW w:w="560" w:type="dxa"/>
            <w:vMerge w:val="restart"/>
          </w:tcPr>
          <w:p w:rsidR="00AD6CFF" w:rsidRPr="00AD6CFF" w:rsidRDefault="00AD6CFF" w:rsidP="00AD6CFF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AD6CFF">
              <w:t>Презентация «Игры северных народов»</w:t>
            </w:r>
          </w:p>
        </w:tc>
        <w:tc>
          <w:tcPr>
            <w:tcW w:w="5411" w:type="dxa"/>
            <w:shd w:val="clear" w:color="auto" w:fill="auto"/>
          </w:tcPr>
          <w:p w:rsidR="00AD6CFF" w:rsidRPr="00AD6CFF" w:rsidRDefault="00AD6CFF" w:rsidP="00AD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D6C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4.0</w:t>
            </w:r>
            <w:r w:rsidRPr="00AD6CFF">
              <w:rPr>
                <w:lang w:val="en-US"/>
              </w:rPr>
              <w:t>7</w:t>
            </w:r>
            <w:r w:rsidRPr="00AD6CFF">
              <w:t xml:space="preserve">.2020 </w:t>
            </w:r>
          </w:p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5.00 час.</w:t>
            </w:r>
          </w:p>
        </w:tc>
      </w:tr>
      <w:tr w:rsidR="00AD6CFF" w:rsidRPr="00AD6CFF" w:rsidTr="005D44EB">
        <w:tc>
          <w:tcPr>
            <w:tcW w:w="560" w:type="dxa"/>
            <w:vMerge/>
          </w:tcPr>
          <w:p w:rsidR="00AD6CFF" w:rsidRPr="00AD6CFF" w:rsidRDefault="00AD6CFF" w:rsidP="00AD6CFF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AD6CFF" w:rsidRPr="00AD6CFF" w:rsidRDefault="00AD6CFF" w:rsidP="00AD6C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11" w:type="dxa"/>
            <w:shd w:val="clear" w:color="auto" w:fill="auto"/>
          </w:tcPr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8" w:tgtFrame="_blank" w:history="1">
              <w:r w:rsidRPr="00AD6CFF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D6CFF" w:rsidRPr="00AD6CFF" w:rsidTr="005D44EB">
        <w:tc>
          <w:tcPr>
            <w:tcW w:w="560" w:type="dxa"/>
          </w:tcPr>
          <w:p w:rsidR="00AD6CFF" w:rsidRPr="00AD6CFF" w:rsidRDefault="00AD6CFF" w:rsidP="00AD6CFF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Виртуальная экскурсия по набережной р. Обь «На берегу великой реки»</w:t>
            </w:r>
          </w:p>
        </w:tc>
        <w:tc>
          <w:tcPr>
            <w:tcW w:w="5411" w:type="dxa"/>
            <w:shd w:val="clear" w:color="auto" w:fill="auto"/>
          </w:tcPr>
          <w:p w:rsidR="00AD6CFF" w:rsidRPr="00AD6CFF" w:rsidRDefault="00AD6CFF" w:rsidP="00AD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D6C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7.07.2020</w:t>
            </w:r>
          </w:p>
          <w:p w:rsidR="00AD6CFF" w:rsidRPr="00AD6CFF" w:rsidRDefault="00AD6CFF" w:rsidP="00AD6CF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D6CFF">
              <w:t>15.00 час.</w:t>
            </w: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proofErr w:type="gram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2373"/>
        <w:gridCol w:w="9951"/>
        <w:gridCol w:w="1674"/>
      </w:tblGrid>
      <w:tr w:rsidR="00DC7C7E" w:rsidRPr="003B3BA8" w:rsidTr="008A0566">
        <w:tc>
          <w:tcPr>
            <w:tcW w:w="562" w:type="dxa"/>
            <w:shd w:val="clear" w:color="auto" w:fill="auto"/>
            <w:vAlign w:val="center"/>
          </w:tcPr>
          <w:p w:rsidR="008520D2" w:rsidRPr="003B3BA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B3BA8">
              <w:rPr>
                <w:b/>
              </w:rPr>
              <w:t>№</w:t>
            </w:r>
          </w:p>
          <w:p w:rsidR="008520D2" w:rsidRPr="003B3BA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B3BA8">
              <w:rPr>
                <w:b/>
              </w:rPr>
              <w:t>п/п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520D2" w:rsidRPr="003B3BA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B3BA8">
              <w:rPr>
                <w:b/>
              </w:rPr>
              <w:t>Наименование мероприятия</w:t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8520D2" w:rsidRPr="003B3BA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B3BA8">
              <w:rPr>
                <w:b/>
              </w:rPr>
              <w:t>Ссылка на Интернет ресурс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520D2" w:rsidRPr="003B3BA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B3BA8">
              <w:rPr>
                <w:b/>
              </w:rPr>
              <w:t>Даты проведения мероприятий</w:t>
            </w:r>
          </w:p>
        </w:tc>
      </w:tr>
      <w:tr w:rsidR="002E57B1" w:rsidRPr="003B3BA8" w:rsidTr="008A0566"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Медиа-обзор «В яранге горит огонь»</w:t>
            </w: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3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0:00 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Мастер-класс по изготовлению ромашки</w:t>
            </w: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3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1:00 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E57B1" w:rsidRPr="003B3BA8" w:rsidTr="008A0566">
        <w:trPr>
          <w:trHeight w:val="260"/>
        </w:trPr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Книги-юбиляры 2020</w:t>
            </w: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3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2:00 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Города Югры. Когалым.</w:t>
            </w: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3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4:00 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3B3BA8">
              <w:t>Медиашкола</w:t>
            </w:r>
            <w:proofErr w:type="spellEnd"/>
            <w:r w:rsidRPr="003B3BA8">
              <w:t xml:space="preserve"> «Безопасный мир». Пожары</w:t>
            </w: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4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0:00 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В рамках цикла чтений «Мир в котором я живу»</w:t>
            </w: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4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lastRenderedPageBreak/>
              <w:t>12:00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Pr="003B3BA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3B3BA8">
              <w:t>Библиокараоке</w:t>
            </w:r>
            <w:proofErr w:type="spellEnd"/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4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4:00 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E57B1" w:rsidRPr="003B3BA8" w:rsidTr="008A0566"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Историческая справка. Медаль «За оборону Кавказа»</w:t>
            </w: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4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6:00 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3B3BA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E57B1" w:rsidRPr="003B3BA8" w:rsidTr="008A0566">
        <w:tc>
          <w:tcPr>
            <w:tcW w:w="562" w:type="dxa"/>
            <w:vMerge w:val="restart"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Рубрика «Это интересно»</w:t>
            </w: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5.07.2020</w:t>
            </w:r>
          </w:p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0:00</w:t>
            </w: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E57B1" w:rsidRPr="003B3BA8" w:rsidTr="008A0566">
        <w:tc>
          <w:tcPr>
            <w:tcW w:w="562" w:type="dxa"/>
            <w:vMerge/>
          </w:tcPr>
          <w:p w:rsidR="002E57B1" w:rsidRPr="003B3BA8" w:rsidRDefault="002E57B1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2E57B1" w:rsidRPr="003B3BA8" w:rsidRDefault="002E57B1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Книга приглашает в путешествие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5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1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Этнокультурный проект «Лун Тун» </w:t>
            </w:r>
            <w:proofErr w:type="spellStart"/>
            <w:r w:rsidRPr="003B3BA8">
              <w:t>Вып</w:t>
            </w:r>
            <w:proofErr w:type="spellEnd"/>
            <w:r w:rsidRPr="003B3BA8">
              <w:t>. 4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5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4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3B3BA8">
              <w:t>Медиашкола</w:t>
            </w:r>
            <w:proofErr w:type="spellEnd"/>
            <w:r w:rsidRPr="003B3BA8">
              <w:t xml:space="preserve"> «Безопасный мир» Если ты дома один.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6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0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Историческая справка. Медаль «За оборону Северного Заполярья»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6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2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Pr="003B3BA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rPr>
                <w:lang w:val="en-US"/>
              </w:rPr>
              <w:t>Online</w:t>
            </w:r>
            <w:r w:rsidRPr="003B3BA8">
              <w:t>-обзор журнала «Мир принцесс»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6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4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Pr="003B3BA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Отзыв на книгу А. </w:t>
            </w:r>
            <w:proofErr w:type="spellStart"/>
            <w:r w:rsidRPr="003B3BA8">
              <w:t>Хейли</w:t>
            </w:r>
            <w:proofErr w:type="spellEnd"/>
            <w:r w:rsidRPr="003B3BA8">
              <w:t xml:space="preserve"> «Аэропорт»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7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0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3B3BA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Необычная кулинарная книга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7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2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3B3BA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Памятники посвященные книгам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7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4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3B3BA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 w:val="restart"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Список книг для семейного чтения</w:t>
            </w:r>
          </w:p>
        </w:tc>
        <w:tc>
          <w:tcPr>
            <w:tcW w:w="9951" w:type="dxa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3B3BA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>18.07.2020</w:t>
            </w:r>
          </w:p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B3BA8">
              <w:t xml:space="preserve">12:00 </w:t>
            </w: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3B3BA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3B3BA8">
                <w:rPr>
                  <w:rStyle w:val="a5"/>
                </w:rPr>
                <w:t>www.facebook.com/groups/297553177857283/</w:t>
              </w:r>
            </w:hyperlink>
            <w:r w:rsidRPr="003B3BA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3B3BA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B3BA8" w:rsidRPr="003B3BA8" w:rsidTr="008A0566">
        <w:tc>
          <w:tcPr>
            <w:tcW w:w="562" w:type="dxa"/>
            <w:vMerge/>
          </w:tcPr>
          <w:p w:rsidR="003B3BA8" w:rsidRPr="003B3BA8" w:rsidRDefault="003B3BA8" w:rsidP="003B3BA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B3BA8" w:rsidRPr="003B3BA8" w:rsidRDefault="003B3BA8" w:rsidP="003B3B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3B3BA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3B3BA8" w:rsidRPr="003B3BA8" w:rsidRDefault="003B3BA8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8520D2" w:rsidRPr="003A0D3C" w:rsidRDefault="008520D2" w:rsidP="003A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638C4"/>
    <w:rsid w:val="00084D58"/>
    <w:rsid w:val="000859B8"/>
    <w:rsid w:val="000862EA"/>
    <w:rsid w:val="0009676F"/>
    <w:rsid w:val="00097F89"/>
    <w:rsid w:val="000A28F9"/>
    <w:rsid w:val="000A2FAF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4DD7"/>
    <w:rsid w:val="000D0AF5"/>
    <w:rsid w:val="000D1F5B"/>
    <w:rsid w:val="000E2921"/>
    <w:rsid w:val="000E2C7E"/>
    <w:rsid w:val="000F01F1"/>
    <w:rsid w:val="000F05DD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415A7"/>
    <w:rsid w:val="00141E2E"/>
    <w:rsid w:val="001474FD"/>
    <w:rsid w:val="00156D74"/>
    <w:rsid w:val="00164663"/>
    <w:rsid w:val="00172F54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39D5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92944"/>
    <w:rsid w:val="00292993"/>
    <w:rsid w:val="00292F35"/>
    <w:rsid w:val="00297838"/>
    <w:rsid w:val="002A093F"/>
    <w:rsid w:val="002B21A2"/>
    <w:rsid w:val="002B45CC"/>
    <w:rsid w:val="002C3186"/>
    <w:rsid w:val="002C5A6F"/>
    <w:rsid w:val="002D0EF6"/>
    <w:rsid w:val="002D6C39"/>
    <w:rsid w:val="002E019C"/>
    <w:rsid w:val="002E2561"/>
    <w:rsid w:val="002E2B76"/>
    <w:rsid w:val="002E57B1"/>
    <w:rsid w:val="002F422B"/>
    <w:rsid w:val="003118EC"/>
    <w:rsid w:val="00313109"/>
    <w:rsid w:val="00313709"/>
    <w:rsid w:val="00314E89"/>
    <w:rsid w:val="003150BF"/>
    <w:rsid w:val="00315D17"/>
    <w:rsid w:val="00324316"/>
    <w:rsid w:val="00340261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B3BA8"/>
    <w:rsid w:val="003C4A4F"/>
    <w:rsid w:val="003C4AC3"/>
    <w:rsid w:val="003E17A2"/>
    <w:rsid w:val="003E2724"/>
    <w:rsid w:val="003E6583"/>
    <w:rsid w:val="003F00A4"/>
    <w:rsid w:val="003F0201"/>
    <w:rsid w:val="003F25F3"/>
    <w:rsid w:val="003F3896"/>
    <w:rsid w:val="003F4193"/>
    <w:rsid w:val="003F4F54"/>
    <w:rsid w:val="003F6BD9"/>
    <w:rsid w:val="004036BA"/>
    <w:rsid w:val="00403941"/>
    <w:rsid w:val="004060DD"/>
    <w:rsid w:val="00407514"/>
    <w:rsid w:val="00412C07"/>
    <w:rsid w:val="00412FA0"/>
    <w:rsid w:val="00426D0B"/>
    <w:rsid w:val="004310B8"/>
    <w:rsid w:val="00432C67"/>
    <w:rsid w:val="00432FB7"/>
    <w:rsid w:val="00436366"/>
    <w:rsid w:val="004365B5"/>
    <w:rsid w:val="00436AB5"/>
    <w:rsid w:val="0043747D"/>
    <w:rsid w:val="00451331"/>
    <w:rsid w:val="0045389C"/>
    <w:rsid w:val="00453F89"/>
    <w:rsid w:val="0045562D"/>
    <w:rsid w:val="004556F3"/>
    <w:rsid w:val="00457040"/>
    <w:rsid w:val="00461BA4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177A"/>
    <w:rsid w:val="004D7376"/>
    <w:rsid w:val="004E44C6"/>
    <w:rsid w:val="004E7D61"/>
    <w:rsid w:val="004F4167"/>
    <w:rsid w:val="004F7CC1"/>
    <w:rsid w:val="0050241D"/>
    <w:rsid w:val="00510D49"/>
    <w:rsid w:val="00513223"/>
    <w:rsid w:val="00516F53"/>
    <w:rsid w:val="00517AEE"/>
    <w:rsid w:val="00525622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47250"/>
    <w:rsid w:val="005509B4"/>
    <w:rsid w:val="00561661"/>
    <w:rsid w:val="00561A8D"/>
    <w:rsid w:val="0056791C"/>
    <w:rsid w:val="005750EF"/>
    <w:rsid w:val="005808C1"/>
    <w:rsid w:val="00581B59"/>
    <w:rsid w:val="00581FFD"/>
    <w:rsid w:val="00591D5C"/>
    <w:rsid w:val="00592DBD"/>
    <w:rsid w:val="00596ABE"/>
    <w:rsid w:val="005A3152"/>
    <w:rsid w:val="005A46D5"/>
    <w:rsid w:val="005A690C"/>
    <w:rsid w:val="005B425F"/>
    <w:rsid w:val="005B673B"/>
    <w:rsid w:val="005B713D"/>
    <w:rsid w:val="005C19B6"/>
    <w:rsid w:val="005C7423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1011C"/>
    <w:rsid w:val="00612AFB"/>
    <w:rsid w:val="00615EE6"/>
    <w:rsid w:val="00621C8C"/>
    <w:rsid w:val="00622B4F"/>
    <w:rsid w:val="00626832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B11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E20FE"/>
    <w:rsid w:val="006E71DC"/>
    <w:rsid w:val="006F0953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67B2C"/>
    <w:rsid w:val="00774A2D"/>
    <w:rsid w:val="0078154D"/>
    <w:rsid w:val="00787CF1"/>
    <w:rsid w:val="00792863"/>
    <w:rsid w:val="0079471E"/>
    <w:rsid w:val="007A0426"/>
    <w:rsid w:val="007A04BD"/>
    <w:rsid w:val="007A514C"/>
    <w:rsid w:val="007A64AB"/>
    <w:rsid w:val="007B050F"/>
    <w:rsid w:val="007B1B37"/>
    <w:rsid w:val="007B40CA"/>
    <w:rsid w:val="007B54B0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6BC1"/>
    <w:rsid w:val="0081070D"/>
    <w:rsid w:val="00812EC7"/>
    <w:rsid w:val="00813B07"/>
    <w:rsid w:val="00824E70"/>
    <w:rsid w:val="00825CE3"/>
    <w:rsid w:val="00826CBE"/>
    <w:rsid w:val="008379D3"/>
    <w:rsid w:val="00840C18"/>
    <w:rsid w:val="00840D89"/>
    <w:rsid w:val="00840E7B"/>
    <w:rsid w:val="00847F44"/>
    <w:rsid w:val="0085005D"/>
    <w:rsid w:val="008520D2"/>
    <w:rsid w:val="008546B3"/>
    <w:rsid w:val="0086082F"/>
    <w:rsid w:val="008639C9"/>
    <w:rsid w:val="0086751A"/>
    <w:rsid w:val="008703E5"/>
    <w:rsid w:val="008752A6"/>
    <w:rsid w:val="0087756F"/>
    <w:rsid w:val="00892923"/>
    <w:rsid w:val="008930EC"/>
    <w:rsid w:val="008A0566"/>
    <w:rsid w:val="008A39C2"/>
    <w:rsid w:val="008A3B08"/>
    <w:rsid w:val="008A7A81"/>
    <w:rsid w:val="008B048F"/>
    <w:rsid w:val="008B0963"/>
    <w:rsid w:val="008B4639"/>
    <w:rsid w:val="008B6F8E"/>
    <w:rsid w:val="008C45B0"/>
    <w:rsid w:val="008C7BFC"/>
    <w:rsid w:val="008D1BB4"/>
    <w:rsid w:val="008D2EB0"/>
    <w:rsid w:val="008D3054"/>
    <w:rsid w:val="008D772D"/>
    <w:rsid w:val="008D79F8"/>
    <w:rsid w:val="008E2067"/>
    <w:rsid w:val="008E3872"/>
    <w:rsid w:val="008F0565"/>
    <w:rsid w:val="008F0FFE"/>
    <w:rsid w:val="008F1EA8"/>
    <w:rsid w:val="008F209C"/>
    <w:rsid w:val="008F3459"/>
    <w:rsid w:val="008F5910"/>
    <w:rsid w:val="008F6FC9"/>
    <w:rsid w:val="00901FB4"/>
    <w:rsid w:val="0093031F"/>
    <w:rsid w:val="00932E55"/>
    <w:rsid w:val="00933159"/>
    <w:rsid w:val="0094470E"/>
    <w:rsid w:val="00945CE6"/>
    <w:rsid w:val="00946E64"/>
    <w:rsid w:val="00947254"/>
    <w:rsid w:val="00955342"/>
    <w:rsid w:val="00957B5C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923"/>
    <w:rsid w:val="00996DC5"/>
    <w:rsid w:val="009A0D31"/>
    <w:rsid w:val="009B0161"/>
    <w:rsid w:val="009B2BFC"/>
    <w:rsid w:val="009B671F"/>
    <w:rsid w:val="009C5D28"/>
    <w:rsid w:val="009C7067"/>
    <w:rsid w:val="009D4595"/>
    <w:rsid w:val="009E1FA6"/>
    <w:rsid w:val="009E3B1A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068B2"/>
    <w:rsid w:val="00A1583A"/>
    <w:rsid w:val="00A369A3"/>
    <w:rsid w:val="00A419F6"/>
    <w:rsid w:val="00A432B0"/>
    <w:rsid w:val="00A44778"/>
    <w:rsid w:val="00A461F3"/>
    <w:rsid w:val="00A469FA"/>
    <w:rsid w:val="00A51A71"/>
    <w:rsid w:val="00A51C5D"/>
    <w:rsid w:val="00A61593"/>
    <w:rsid w:val="00A65820"/>
    <w:rsid w:val="00A67D9E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D07CC"/>
    <w:rsid w:val="00AD68A1"/>
    <w:rsid w:val="00AD6CFF"/>
    <w:rsid w:val="00AE0F66"/>
    <w:rsid w:val="00AE43BA"/>
    <w:rsid w:val="00AE5244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6214"/>
    <w:rsid w:val="00B14AF8"/>
    <w:rsid w:val="00B168EE"/>
    <w:rsid w:val="00B20893"/>
    <w:rsid w:val="00B23239"/>
    <w:rsid w:val="00B26A82"/>
    <w:rsid w:val="00B31E44"/>
    <w:rsid w:val="00B33586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73315"/>
    <w:rsid w:val="00B81787"/>
    <w:rsid w:val="00B868E7"/>
    <w:rsid w:val="00BA4594"/>
    <w:rsid w:val="00BB0422"/>
    <w:rsid w:val="00BC113F"/>
    <w:rsid w:val="00BC31F7"/>
    <w:rsid w:val="00BD49C2"/>
    <w:rsid w:val="00BE1263"/>
    <w:rsid w:val="00BE4DD4"/>
    <w:rsid w:val="00BF0A1D"/>
    <w:rsid w:val="00BF244E"/>
    <w:rsid w:val="00BF3141"/>
    <w:rsid w:val="00BF6370"/>
    <w:rsid w:val="00C00309"/>
    <w:rsid w:val="00C022FD"/>
    <w:rsid w:val="00C02644"/>
    <w:rsid w:val="00C1112F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50E14"/>
    <w:rsid w:val="00C52974"/>
    <w:rsid w:val="00C55025"/>
    <w:rsid w:val="00C5624E"/>
    <w:rsid w:val="00C604DE"/>
    <w:rsid w:val="00C611A4"/>
    <w:rsid w:val="00C6255B"/>
    <w:rsid w:val="00C65963"/>
    <w:rsid w:val="00C76DC3"/>
    <w:rsid w:val="00C77C50"/>
    <w:rsid w:val="00C800BC"/>
    <w:rsid w:val="00C80820"/>
    <w:rsid w:val="00C8630C"/>
    <w:rsid w:val="00C9342D"/>
    <w:rsid w:val="00C93E93"/>
    <w:rsid w:val="00C9747E"/>
    <w:rsid w:val="00CA52F7"/>
    <w:rsid w:val="00CB7F07"/>
    <w:rsid w:val="00CC02A7"/>
    <w:rsid w:val="00CC0649"/>
    <w:rsid w:val="00CC2CDB"/>
    <w:rsid w:val="00CC423F"/>
    <w:rsid w:val="00CC6DBA"/>
    <w:rsid w:val="00CC6DC0"/>
    <w:rsid w:val="00CD29A9"/>
    <w:rsid w:val="00CD2E83"/>
    <w:rsid w:val="00CD4D35"/>
    <w:rsid w:val="00CD636C"/>
    <w:rsid w:val="00CE19CA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31AF4"/>
    <w:rsid w:val="00D35EDD"/>
    <w:rsid w:val="00D46FC6"/>
    <w:rsid w:val="00D47299"/>
    <w:rsid w:val="00D508AD"/>
    <w:rsid w:val="00D56B9A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B3417"/>
    <w:rsid w:val="00DB47AD"/>
    <w:rsid w:val="00DC6240"/>
    <w:rsid w:val="00DC7805"/>
    <w:rsid w:val="00DC7C7E"/>
    <w:rsid w:val="00DE1741"/>
    <w:rsid w:val="00DE3A03"/>
    <w:rsid w:val="00DE6706"/>
    <w:rsid w:val="00DE6B12"/>
    <w:rsid w:val="00DF066D"/>
    <w:rsid w:val="00DF1B3B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3D1D"/>
    <w:rsid w:val="00E24B53"/>
    <w:rsid w:val="00E26DD8"/>
    <w:rsid w:val="00E2723D"/>
    <w:rsid w:val="00E40271"/>
    <w:rsid w:val="00E47E23"/>
    <w:rsid w:val="00E524CD"/>
    <w:rsid w:val="00E571AC"/>
    <w:rsid w:val="00E5736D"/>
    <w:rsid w:val="00E57ED0"/>
    <w:rsid w:val="00E60AC6"/>
    <w:rsid w:val="00E6737A"/>
    <w:rsid w:val="00E742D4"/>
    <w:rsid w:val="00E743D1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A50A5"/>
    <w:rsid w:val="00EA55EA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4A23"/>
    <w:rsid w:val="00FB6C6A"/>
    <w:rsid w:val="00FB7383"/>
    <w:rsid w:val="00FB771F"/>
    <w:rsid w:val="00FC6F82"/>
    <w:rsid w:val="00FD0029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6854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nknv" TargetMode="External"/><Relationship Id="rId117" Type="http://schemas.openxmlformats.org/officeDocument/2006/relationships/hyperlink" Target="http://www.facebook.com/groups/297553177857283/" TargetMode="External"/><Relationship Id="rId21" Type="http://schemas.openxmlformats.org/officeDocument/2006/relationships/hyperlink" Target="https://ok.ru/dinvart" TargetMode="External"/><Relationship Id="rId42" Type="http://schemas.openxmlformats.org/officeDocument/2006/relationships/hyperlink" Target="https://vk.com/nvbiblioteka" TargetMode="External"/><Relationship Id="rId47" Type="http://schemas.openxmlformats.org/officeDocument/2006/relationships/hyperlink" Target="https://vk.com/nvbiblioteka" TargetMode="External"/><Relationship Id="rId63" Type="http://schemas.openxmlformats.org/officeDocument/2006/relationships/hyperlink" Target="https://vk.com/nvbiblioteka" TargetMode="External"/><Relationship Id="rId68" Type="http://schemas.openxmlformats.org/officeDocument/2006/relationships/hyperlink" Target="https://vk.com/nvbiblioteka" TargetMode="External"/><Relationship Id="rId84" Type="http://schemas.openxmlformats.org/officeDocument/2006/relationships/hyperlink" Target="http://www.facebook.com/groups/297553177857283/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://www.facebook.com/groups/297553177857283/" TargetMode="External"/><Relationship Id="rId16" Type="http://schemas.openxmlformats.org/officeDocument/2006/relationships/hyperlink" Target="https://vk.com/away.php?to=https%3A%2F%2Fyoutu.be%2Fw9yS9IY0WY0&amp;post=-89340532_6368&amp;cc_key=" TargetMode="External"/><Relationship Id="rId107" Type="http://schemas.openxmlformats.org/officeDocument/2006/relationships/hyperlink" Target="http://www.facebook.com/groups/297553177857283/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vk.com/nkmus" TargetMode="External"/><Relationship Id="rId37" Type="http://schemas.openxmlformats.org/officeDocument/2006/relationships/hyperlink" Target="https://vk.com/nkmus" TargetMode="External"/><Relationship Id="rId53" Type="http://schemas.openxmlformats.org/officeDocument/2006/relationships/hyperlink" Target="https://ok.ru/knigisobyt" TargetMode="External"/><Relationship Id="rId58" Type="http://schemas.openxmlformats.org/officeDocument/2006/relationships/hyperlink" Target="http://www.facebook.com/groups/297553177857283/" TargetMode="External"/><Relationship Id="rId74" Type="http://schemas.openxmlformats.org/officeDocument/2006/relationships/hyperlink" Target="https://www.instagram.com/mubis_nv/" TargetMode="External"/><Relationship Id="rId79" Type="http://schemas.openxmlformats.org/officeDocument/2006/relationships/hyperlink" Target="https://ok.ru/knigisobyt" TargetMode="External"/><Relationship Id="rId102" Type="http://schemas.openxmlformats.org/officeDocument/2006/relationships/hyperlink" Target="https://vk.com/nvbibliotek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www.instagram.com/mubis_nv/" TargetMode="External"/><Relationship Id="rId90" Type="http://schemas.openxmlformats.org/officeDocument/2006/relationships/hyperlink" Target="https://www.instagram.com/mubis_nv/" TargetMode="External"/><Relationship Id="rId95" Type="http://schemas.openxmlformats.org/officeDocument/2006/relationships/hyperlink" Target="https://www.instagram.com/mubis_nv/" TargetMode="External"/><Relationship Id="rId19" Type="http://schemas.openxmlformats.org/officeDocument/2006/relationships/hyperlink" Target="https://vk.com/dramy_dramy" TargetMode="External"/><Relationship Id="rId14" Type="http://schemas.openxmlformats.org/officeDocument/2006/relationships/hyperlink" Target="https://vk.com/away.php?to=https%3A%2F%2Fyoutu.be%2FFev5S7mL3DY&amp;post=-89340532_6368&amp;cc_key=" TargetMode="External"/><Relationship Id="rId22" Type="http://schemas.openxmlformats.org/officeDocument/2006/relationships/hyperlink" Target="https://vk.com/cnknv" TargetMode="External"/><Relationship Id="rId27" Type="http://schemas.openxmlformats.org/officeDocument/2006/relationships/hyperlink" Target="https://www.instagram.com/mby_cnk/" TargetMode="External"/><Relationship Id="rId30" Type="http://schemas.openxmlformats.org/officeDocument/2006/relationships/hyperlink" Target="https://vk.com/cnknv" TargetMode="External"/><Relationship Id="rId35" Type="http://schemas.openxmlformats.org/officeDocument/2006/relationships/hyperlink" Target="https://vk.com/away.php?to=https%3A%2F%2Finstagram.com%2Fnkmus%3Figshid%3D1mkbs4wviana2&amp;cc_key=" TargetMode="External"/><Relationship Id="rId43" Type="http://schemas.openxmlformats.org/officeDocument/2006/relationships/hyperlink" Target="http://www.facebook.com/groups/297553177857283/" TargetMode="External"/><Relationship Id="rId48" Type="http://schemas.openxmlformats.org/officeDocument/2006/relationships/hyperlink" Target="https://www.instagram.com/mubis_nv/" TargetMode="External"/><Relationship Id="rId56" Type="http://schemas.openxmlformats.org/officeDocument/2006/relationships/hyperlink" Target="https://www.instagram.com/mubis_nv/" TargetMode="External"/><Relationship Id="rId64" Type="http://schemas.openxmlformats.org/officeDocument/2006/relationships/hyperlink" Target="https://vk.com/mbu_bis_nv" TargetMode="External"/><Relationship Id="rId69" Type="http://schemas.openxmlformats.org/officeDocument/2006/relationships/hyperlink" Target="https://www.instagram.com/mubis_nv/" TargetMode="External"/><Relationship Id="rId77" Type="http://schemas.openxmlformats.org/officeDocument/2006/relationships/hyperlink" Target="https://vk.com/nvbiblioteka" TargetMode="External"/><Relationship Id="rId100" Type="http://schemas.openxmlformats.org/officeDocument/2006/relationships/hyperlink" Target="https://www.instagram.com/mubis_nv/" TargetMode="External"/><Relationship Id="rId105" Type="http://schemas.openxmlformats.org/officeDocument/2006/relationships/hyperlink" Target="https://www.instagram.com/mubis_nv/" TargetMode="External"/><Relationship Id="rId113" Type="http://schemas.openxmlformats.org/officeDocument/2006/relationships/hyperlink" Target="https://vk.com/nvbiblioteka" TargetMode="External"/><Relationship Id="rId118" Type="http://schemas.openxmlformats.org/officeDocument/2006/relationships/hyperlink" Target="https://vk.com/nvbiblioteka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vk.com/nvbiblioteka" TargetMode="External"/><Relationship Id="rId72" Type="http://schemas.openxmlformats.org/officeDocument/2006/relationships/hyperlink" Target="https://vk.com/nvbiblioteka" TargetMode="External"/><Relationship Id="rId80" Type="http://schemas.openxmlformats.org/officeDocument/2006/relationships/hyperlink" Target="https://vk.com/nvbiblioteka" TargetMode="External"/><Relationship Id="rId85" Type="http://schemas.openxmlformats.org/officeDocument/2006/relationships/hyperlink" Target="https://vk.com/nvbiblioteka" TargetMode="External"/><Relationship Id="rId93" Type="http://schemas.openxmlformats.org/officeDocument/2006/relationships/hyperlink" Target="https://vk.com/mbu_bis_nv" TargetMode="External"/><Relationship Id="rId98" Type="http://schemas.openxmlformats.org/officeDocument/2006/relationships/hyperlink" Target="https://vk.com/mbu_bis_nv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www.youtube.com/watch?v=hnUOkHPSvcQ&amp;feature=youtu.be" TargetMode="External"/><Relationship Id="rId25" Type="http://schemas.openxmlformats.org/officeDocument/2006/relationships/hyperlink" Target="https://www.instagram.com/mby_cnk/" TargetMode="External"/><Relationship Id="rId33" Type="http://schemas.openxmlformats.org/officeDocument/2006/relationships/hyperlink" Target="https://vk.com/nkmus" TargetMode="External"/><Relationship Id="rId38" Type="http://schemas.openxmlformats.org/officeDocument/2006/relationships/hyperlink" Target="https://vk.com/away.php?to=https%3A%2F%2Finstagram.com%2Fnkmus%3Figshid%3D1mkbs4wviana2&amp;cc_key=" TargetMode="External"/><Relationship Id="rId46" Type="http://schemas.openxmlformats.org/officeDocument/2006/relationships/hyperlink" Target="http://www.facebook.com/groups/297553177857283/" TargetMode="External"/><Relationship Id="rId59" Type="http://schemas.openxmlformats.org/officeDocument/2006/relationships/hyperlink" Target="https://vk.com/nvbiblioteka" TargetMode="External"/><Relationship Id="rId67" Type="http://schemas.openxmlformats.org/officeDocument/2006/relationships/hyperlink" Target="http://www.facebook.com/groups/297553177857283/" TargetMode="External"/><Relationship Id="rId103" Type="http://schemas.openxmlformats.org/officeDocument/2006/relationships/hyperlink" Target="https://vk.com/mbu_bis_nv" TargetMode="External"/><Relationship Id="rId108" Type="http://schemas.openxmlformats.org/officeDocument/2006/relationships/hyperlink" Target="https://vk.com/nvbiblioteka" TargetMode="External"/><Relationship Id="rId116" Type="http://schemas.openxmlformats.org/officeDocument/2006/relationships/hyperlink" Target="https://ok.ru/knigisobyt" TargetMode="External"/><Relationship Id="rId20" Type="http://schemas.openxmlformats.org/officeDocument/2006/relationships/hyperlink" Target="https://yadi.sk/i/cs2hviBmWiDl4g" TargetMode="External"/><Relationship Id="rId41" Type="http://schemas.openxmlformats.org/officeDocument/2006/relationships/hyperlink" Target="https://ok.ru/knigisobyt" TargetMode="External"/><Relationship Id="rId54" Type="http://schemas.openxmlformats.org/officeDocument/2006/relationships/hyperlink" Target="http://www.facebook.com/groups/297553177857283/" TargetMode="External"/><Relationship Id="rId62" Type="http://schemas.openxmlformats.org/officeDocument/2006/relationships/hyperlink" Target="http://www.facebook.com/groups/297553177857283/" TargetMode="External"/><Relationship Id="rId70" Type="http://schemas.openxmlformats.org/officeDocument/2006/relationships/hyperlink" Target="https://ok.ru/knigisobyt" TargetMode="External"/><Relationship Id="rId75" Type="http://schemas.openxmlformats.org/officeDocument/2006/relationships/hyperlink" Target="https://ok.ru/knigisobyt" TargetMode="External"/><Relationship Id="rId83" Type="http://schemas.openxmlformats.org/officeDocument/2006/relationships/hyperlink" Target="https://ok.ru/knigisobyt" TargetMode="External"/><Relationship Id="rId88" Type="http://schemas.openxmlformats.org/officeDocument/2006/relationships/hyperlink" Target="http://www.facebook.com/groups/297553177857283/" TargetMode="External"/><Relationship Id="rId91" Type="http://schemas.openxmlformats.org/officeDocument/2006/relationships/hyperlink" Target="https://ok.ru/knigisobyt" TargetMode="External"/><Relationship Id="rId96" Type="http://schemas.openxmlformats.org/officeDocument/2006/relationships/hyperlink" Target="http://www.facebook.com/groups/297553177857283/" TargetMode="External"/><Relationship Id="rId111" Type="http://schemas.openxmlformats.org/officeDocument/2006/relationships/hyperlink" Target="https://ok.ru/knigisoby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sergeeva@list.ru" TargetMode="External"/><Relationship Id="rId15" Type="http://schemas.openxmlformats.org/officeDocument/2006/relationships/hyperlink" Target="https://vk.com/away.php?to=https%3A%2F%2Fyoutu.be%2FZokVcq281sQ&amp;post=-89340532_6368&amp;cc_key=" TargetMode="External"/><Relationship Id="rId23" Type="http://schemas.openxmlformats.org/officeDocument/2006/relationships/hyperlink" Target="https://www.instagram.com/mby_cnk/" TargetMode="External"/><Relationship Id="rId28" Type="http://schemas.openxmlformats.org/officeDocument/2006/relationships/hyperlink" Target="https://vk.com/cnknv" TargetMode="External"/><Relationship Id="rId36" Type="http://schemas.openxmlformats.org/officeDocument/2006/relationships/hyperlink" Target="https://vk.com/nkmus" TargetMode="External"/><Relationship Id="rId49" Type="http://schemas.openxmlformats.org/officeDocument/2006/relationships/hyperlink" Target="https://ok.ru/knigisobyt" TargetMode="External"/><Relationship Id="rId57" Type="http://schemas.openxmlformats.org/officeDocument/2006/relationships/hyperlink" Target="https://ok.ru/knigisobyt" TargetMode="External"/><Relationship Id="rId106" Type="http://schemas.openxmlformats.org/officeDocument/2006/relationships/hyperlink" Target="https://ok.ru/knigisobyt" TargetMode="External"/><Relationship Id="rId114" Type="http://schemas.openxmlformats.org/officeDocument/2006/relationships/hyperlink" Target="https://vk.com/mbu_bis_nv" TargetMode="External"/><Relationship Id="rId119" Type="http://schemas.openxmlformats.org/officeDocument/2006/relationships/hyperlink" Target="https://vk.com/mbu_bis_nv" TargetMode="External"/><Relationship Id="rId10" Type="http://schemas.openxmlformats.org/officeDocument/2006/relationships/hyperlink" Target="https://vk.com/away.php?to=http%3A%2F%2Fdc-october.ru%2F&amp;cc_key=" TargetMode="External"/><Relationship Id="rId31" Type="http://schemas.openxmlformats.org/officeDocument/2006/relationships/hyperlink" Target="https://www.instagram.com/mby_cnk/" TargetMode="External"/><Relationship Id="rId44" Type="http://schemas.openxmlformats.org/officeDocument/2006/relationships/hyperlink" Target="https://www.instagram.com/mubis_nv/" TargetMode="External"/><Relationship Id="rId52" Type="http://schemas.openxmlformats.org/officeDocument/2006/relationships/hyperlink" Target="https://www.instagram.com/mubis_nv/" TargetMode="External"/><Relationship Id="rId60" Type="http://schemas.openxmlformats.org/officeDocument/2006/relationships/hyperlink" Target="https://www.instagram.com/mubis_nv/" TargetMode="External"/><Relationship Id="rId65" Type="http://schemas.openxmlformats.org/officeDocument/2006/relationships/hyperlink" Target="https://www.instagram.com/mubis_nv/" TargetMode="External"/><Relationship Id="rId73" Type="http://schemas.openxmlformats.org/officeDocument/2006/relationships/hyperlink" Target="https://vk.com/mbu_bis_nv" TargetMode="External"/><Relationship Id="rId78" Type="http://schemas.openxmlformats.org/officeDocument/2006/relationships/hyperlink" Target="https://www.instagram.com/mubis_nv/" TargetMode="External"/><Relationship Id="rId81" Type="http://schemas.openxmlformats.org/officeDocument/2006/relationships/hyperlink" Target="http://www.facebook.com/groups/297553177857283/" TargetMode="External"/><Relationship Id="rId86" Type="http://schemas.openxmlformats.org/officeDocument/2006/relationships/hyperlink" Target="https://www.instagram.com/mubis_nv/" TargetMode="External"/><Relationship Id="rId94" Type="http://schemas.openxmlformats.org/officeDocument/2006/relationships/hyperlink" Target="http://www.facebook.com/groups/297553177857283/" TargetMode="External"/><Relationship Id="rId99" Type="http://schemas.openxmlformats.org/officeDocument/2006/relationships/hyperlink" Target="https://vk.com/nvbiblioteka" TargetMode="External"/><Relationship Id="rId101" Type="http://schemas.openxmlformats.org/officeDocument/2006/relationships/hyperlink" Target="http://www.facebook.com/groups/2975531778572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s%3A%2F%2Fyoutu.be%2FQvTz6NGrYTg&amp;post=-89340532_6368&amp;cc_key=" TargetMode="External"/><Relationship Id="rId18" Type="http://schemas.openxmlformats.org/officeDocument/2006/relationships/hyperlink" Target="https://youtu.be/xpIk4j5M5vg" TargetMode="External"/><Relationship Id="rId39" Type="http://schemas.openxmlformats.org/officeDocument/2006/relationships/hyperlink" Target="https://vk.com/nkmus" TargetMode="External"/><Relationship Id="rId109" Type="http://schemas.openxmlformats.org/officeDocument/2006/relationships/hyperlink" Target="https://vk.com/mbu_bis_nv" TargetMode="External"/><Relationship Id="rId34" Type="http://schemas.openxmlformats.org/officeDocument/2006/relationships/hyperlink" Target="https://www.instagram.com/nashmirb/?r=nametag" TargetMode="External"/><Relationship Id="rId50" Type="http://schemas.openxmlformats.org/officeDocument/2006/relationships/hyperlink" Target="http://www.facebook.com/groups/297553177857283/" TargetMode="External"/><Relationship Id="rId55" Type="http://schemas.openxmlformats.org/officeDocument/2006/relationships/hyperlink" Target="https://vk.com/nvbiblioteka" TargetMode="External"/><Relationship Id="rId76" Type="http://schemas.openxmlformats.org/officeDocument/2006/relationships/hyperlink" Target="http://www.facebook.com/groups/297553177857283/" TargetMode="External"/><Relationship Id="rId97" Type="http://schemas.openxmlformats.org/officeDocument/2006/relationships/hyperlink" Target="https://ok.ru/knigisobyt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://www.facebook.com/groups/297553177857283/" TargetMode="External"/><Relationship Id="rId92" Type="http://schemas.openxmlformats.org/officeDocument/2006/relationships/hyperlink" Target="https://vk.com/nv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mby_cnk/" TargetMode="External"/><Relationship Id="rId24" Type="http://schemas.openxmlformats.org/officeDocument/2006/relationships/hyperlink" Target="https://vk.com/cnknv" TargetMode="External"/><Relationship Id="rId40" Type="http://schemas.openxmlformats.org/officeDocument/2006/relationships/hyperlink" Target="https://www.instagram.com/mubis_nv/" TargetMode="External"/><Relationship Id="rId45" Type="http://schemas.openxmlformats.org/officeDocument/2006/relationships/hyperlink" Target="https://ok.ru/knigisobyt" TargetMode="External"/><Relationship Id="rId66" Type="http://schemas.openxmlformats.org/officeDocument/2006/relationships/hyperlink" Target="https://ok.ru/knigisobyt" TargetMode="External"/><Relationship Id="rId87" Type="http://schemas.openxmlformats.org/officeDocument/2006/relationships/hyperlink" Target="https://ok.ru/knigisobyt" TargetMode="External"/><Relationship Id="rId110" Type="http://schemas.openxmlformats.org/officeDocument/2006/relationships/hyperlink" Target="https://www.instagram.com/mubis_nv/" TargetMode="External"/><Relationship Id="rId115" Type="http://schemas.openxmlformats.org/officeDocument/2006/relationships/hyperlink" Target="https://www.instagram.com/mubis_n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027-5B26-4F5E-A489-CE53594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4</cp:revision>
  <cp:lastPrinted>2020-06-29T07:45:00Z</cp:lastPrinted>
  <dcterms:created xsi:type="dcterms:W3CDTF">2020-07-10T09:40:00Z</dcterms:created>
  <dcterms:modified xsi:type="dcterms:W3CDTF">2020-07-10T09:44:00Z</dcterms:modified>
</cp:coreProperties>
</file>